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043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08CEEC7F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0CCB4ED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845D21E" w14:textId="7D306CDA" w:rsidR="00F30E5C" w:rsidRPr="006C1810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686FA9">
        <w:rPr>
          <w:rFonts w:ascii="Bookman Old Style" w:hAnsi="Bookman Old Style" w:cs="Tahoma"/>
          <w:sz w:val="21"/>
          <w:szCs w:val="21"/>
        </w:rPr>
        <w:t xml:space="preserve">       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KP.0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4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.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6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</w:t>
      </w:r>
      <w:r w:rsidR="00686FA9">
        <w:rPr>
          <w:rFonts w:ascii="Bookman Old Style" w:hAnsi="Bookman Old Style" w:cs="Tahoma"/>
          <w:sz w:val="21"/>
          <w:szCs w:val="21"/>
          <w:lang w:val="en-GB"/>
        </w:rPr>
        <w:t>5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</w:p>
    <w:p w14:paraId="299ACA0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443AA4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2197A56F" w14:textId="2F36B0D1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IM BADAN PERTIMBANGAN JABATAN DAN KEPANGKATAN</w:t>
      </w:r>
    </w:p>
    <w:p w14:paraId="51B25BA1" w14:textId="77777777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42721431" w14:textId="1E4D9DD0" w:rsidR="00F30E5C" w:rsidRPr="00640521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2D7D7A7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1CEDDF9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 w:rsidRPr="00290331">
        <w:rPr>
          <w:rFonts w:ascii="Bookman Old Style" w:hAnsi="Bookman Old Style" w:cs="Tahoma"/>
          <w:sz w:val="21"/>
          <w:szCs w:val="21"/>
          <w:lang w:val="id-ID"/>
        </w:rPr>
        <w:t>,</w:t>
      </w:r>
    </w:p>
    <w:p w14:paraId="382677A5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5ED9F69A" w14:textId="62C031D1" w:rsidR="002D3EE5" w:rsidRPr="00290331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imb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a.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dalam rangka pengembangan karir, Mahkamah Agung RI telah melaksanakan promosi dan mutasi terhadap </w:t>
      </w:r>
      <w:proofErr w:type="spellStart"/>
      <w:r w:rsidR="00686FA9">
        <w:rPr>
          <w:rFonts w:ascii="Bookman Old Style" w:hAnsi="Bookman Old Style" w:cs="Tahoma"/>
          <w:bCs/>
          <w:sz w:val="21"/>
          <w:szCs w:val="21"/>
        </w:rPr>
        <w:t>bagian</w:t>
      </w:r>
      <w:proofErr w:type="spellEnd"/>
      <w:r w:rsidR="00686F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6FA9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;</w:t>
      </w:r>
    </w:p>
    <w:p w14:paraId="557AC21A" w14:textId="023D6604" w:rsidR="00C67669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ahwa promosi dan mutasi sebagaiamana tersebut diatas menyebabkan perubahan formasi pada Tim Badan Pertimbangan Jabatan dan Kepangkatan (Baperjakat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C67669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4FEF07D8" w14:textId="15AE3238" w:rsidR="00F30E5C" w:rsidRPr="00290331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c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berdasarkan pertimbangan diatas, perlu</w:t>
      </w:r>
      <w:r w:rsidR="002D3EE5"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kembali Tim Badan Pertimbangan Jabatan dan Kepangkatan (Baperjakat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dengan </w:t>
      </w:r>
      <w:r w:rsidR="002D3EE5"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5318AB6" w14:textId="77777777" w:rsidR="002D3EE5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  <w:lang w:val="id-ID"/>
        </w:rPr>
      </w:pPr>
    </w:p>
    <w:p w14:paraId="200CCF26" w14:textId="77777777" w:rsidR="00F30E5C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gingat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1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3 Tahun 2009 tentang Perubahan Kedua atas 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14 Tahun 1985 tentang Mahkamah Agu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673AAF1" w14:textId="658E2C89" w:rsidR="00B42C80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10B25" w:rsidRPr="00290331">
        <w:rPr>
          <w:rFonts w:ascii="Bookman Old Style" w:hAnsi="Bookman Old Style" w:cs="Tahoma"/>
          <w:bCs/>
          <w:sz w:val="21"/>
          <w:szCs w:val="21"/>
          <w:lang w:val="id-ID"/>
        </w:rPr>
        <w:t>2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0 Tahun 2009 tentang Perubahan Kedua atas 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7 Tahun 1989 tentang Peradilan Agama;</w:t>
      </w:r>
    </w:p>
    <w:p w14:paraId="3E7193A0" w14:textId="77777777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3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 Tahun 2014 tentang Aparatur Sipil Negara;</w:t>
      </w:r>
    </w:p>
    <w:p w14:paraId="2639442F" w14:textId="577467FF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4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5B40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Peraturan Pemerintah Nomor 17 Tahun 2020 tentang Perubahan atas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Peraturan Pemerintah Nomor 11 Tahun 2017 tentang Manajemen Pegawai Negeri Sipil;</w:t>
      </w:r>
    </w:p>
    <w:p w14:paraId="7F0F43A7" w14:textId="2CC0E6A5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5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Peraturan Mahkamah Agung RI Nomor 7 Tahun 2016 tentang </w:t>
      </w:r>
      <w:r w:rsidR="001A3E95" w:rsidRPr="00290331">
        <w:rPr>
          <w:rFonts w:ascii="Bookman Old Style" w:hAnsi="Bookman Old Style" w:cs="Tahoma"/>
          <w:bCs/>
          <w:sz w:val="21"/>
          <w:szCs w:val="21"/>
          <w:lang w:val="id-ID"/>
        </w:rPr>
        <w:t>Penegakan Disiplin Kerja Hakim pada Mahkamah Agung dan Badan Peradilan yang Berada di Bawahnya;</w:t>
      </w:r>
    </w:p>
    <w:p w14:paraId="07A350D6" w14:textId="20E92F91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6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;</w:t>
      </w:r>
    </w:p>
    <w:p w14:paraId="27C68359" w14:textId="263AFE1B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7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4 Tahun 2022 tentang Perubahan Keempat atas Peraturan Mahkamah Agung Nomor 7 Tahun 2015 tentang Organisasi dan Tata Kerja Kepaniteraan dan Kesekretariatan Peradilan.</w:t>
      </w:r>
    </w:p>
    <w:p w14:paraId="7DF9777E" w14:textId="013BE93D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8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25/KMA/SK/IX/2009 tentang Pendelegasian Sebagian Wewenang Kepada Para Pejabat Eselon I dan Ketua Pengadilan Tingkat Banding di lingkungan Mahkamah Agung untuk Penandatanganan Keputusan di Bidang Kepegawaian;</w:t>
      </w:r>
    </w:p>
    <w:p w14:paraId="666A145B" w14:textId="386C7DA4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9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93/KMA/SK/XI/2014 tentang Pembaruan Pola Promosi dan Mutasi Kepaniteraan di lingkungan Peradilan Agama;</w:t>
      </w:r>
    </w:p>
    <w:p w14:paraId="0E9BE35E" w14:textId="19E6C553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0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48/KMA/SK/II/2017 tentang Pola Promosi dan Mutasi Hakim pada Empat Lingkungan Peradilan;</w:t>
      </w:r>
    </w:p>
    <w:p w14:paraId="40DC5236" w14:textId="1C6F1CFB" w:rsidR="00751A42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1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Keputusan Sekretaris Mahkamah Agung RI Nomor 01/SEK/SK/I/2019/tentang Pola Promosi dan Mutasi Pegawai Kesekretariatan di Lingkungan Mahkamah Agung </w:t>
      </w:r>
      <w:r w:rsidR="00D07514" w:rsidRPr="00290331">
        <w:rPr>
          <w:rFonts w:ascii="Bookman Old Style" w:hAnsi="Bookman Old Style" w:cs="Tahoma"/>
          <w:bCs/>
          <w:sz w:val="21"/>
          <w:szCs w:val="21"/>
          <w:lang w:val="id-ID"/>
        </w:rPr>
        <w:t>dan Badan Peradilan di Bawahnya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1B95959" w14:textId="77777777" w:rsidR="00CA7DE6" w:rsidRPr="00290331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73A425DF" w14:textId="41680416" w:rsidR="00CA7DE6" w:rsidRPr="00290331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4E71A9DE" w14:textId="38A35E6E" w:rsidR="002D3EE5" w:rsidRPr="00290331" w:rsidRDefault="002D3EE5">
      <w:pPr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br w:type="page"/>
      </w:r>
    </w:p>
    <w:p w14:paraId="6E6A7488" w14:textId="77777777" w:rsidR="00C67669" w:rsidRPr="00290331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B946175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MEMUTUSKAN</w:t>
      </w:r>
      <w:r w:rsidR="00C20F9C" w:rsidRPr="00290331">
        <w:rPr>
          <w:rFonts w:ascii="Bookman Old Style" w:hAnsi="Bookman Old Style" w:cs="Tahoma"/>
          <w:sz w:val="21"/>
          <w:szCs w:val="21"/>
          <w:lang w:val="id-ID"/>
        </w:rPr>
        <w:t>:</w:t>
      </w:r>
    </w:p>
    <w:p w14:paraId="566B8139" w14:textId="77777777" w:rsidR="00C20F9C" w:rsidRPr="00290331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54938A0" w14:textId="420A2E4A" w:rsidR="00F30E5C" w:rsidRPr="00290331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etapkan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 TENTANG BADAN PERTIMBANGAN JABATAN DAN KEPANGKATAN PENGADILAN TINGGI AGAMA PADANG TAHUN 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150E58ED" w14:textId="77777777" w:rsidR="00D86A1E" w:rsidRPr="00290331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627626E1" w14:textId="7BFCAA7D" w:rsidR="00F30E5C" w:rsidRPr="00290331" w:rsidRDefault="006C1810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KESATU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>Mengangkat Pejabat/Pegawai Negeri Sipil yang namanya tercantum dalam lampiran keputusan ini sebagai Tim Baperjakat Pengadila</w:t>
      </w:r>
      <w:r w:rsidR="009872DF" w:rsidRPr="00290331">
        <w:rPr>
          <w:rFonts w:ascii="Bookman Old Style" w:hAnsi="Bookman Old Style"/>
          <w:spacing w:val="-4"/>
          <w:sz w:val="21"/>
          <w:szCs w:val="21"/>
          <w:lang w:val="id-ID"/>
        </w:rPr>
        <w:t>n Tinggi Agama Padang Tahun 202</w:t>
      </w:r>
      <w:r>
        <w:rPr>
          <w:rFonts w:ascii="Bookman Old Style" w:hAnsi="Bookman Old Style"/>
          <w:spacing w:val="-4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.</w:t>
      </w:r>
    </w:p>
    <w:p w14:paraId="69BE7B13" w14:textId="35198C7F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DU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Tim Baperjakat melaksanakan rapat paling sedikit 2 (dua) kali dalam setahun dan/atau sewaktu-waktu apabila diperlukan;</w:t>
      </w:r>
    </w:p>
    <w:p w14:paraId="4B8472F9" w14:textId="1B1A700A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TIG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Hasil rapat tim Baperjakat diruangkan dalam Berita Acara dan disampaikan kepada Ketua Pengadilan Tinggi Agama Padang melalui Surat Rekomendasi Usulan Promosi/Mutasi Jabatan paling lambat 3 (tiga) hari setelah rapat dilaksanakan;</w:t>
      </w:r>
    </w:p>
    <w:p w14:paraId="333BA9F4" w14:textId="7E053520" w:rsidR="009F1306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pacing w:val="-4"/>
          <w:sz w:val="21"/>
          <w:szCs w:val="21"/>
          <w:lang w:val="en-GB"/>
        </w:rPr>
        <w:t>KEEMPAT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Keputusan ini mulai berlaku sejak tanggal ditetapkan dengan ketentuan apabila terdapat kekeliruan akan diperbaiki sebagaimana mestinya.</w:t>
      </w:r>
    </w:p>
    <w:p w14:paraId="12F3B3E9" w14:textId="77777777" w:rsidR="00F30E5C" w:rsidRPr="00290331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A49A2F3" w14:textId="77777777" w:rsidR="00D86A1E" w:rsidRPr="00290331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5FD0BAF" w14:textId="77777777" w:rsidR="00F30E5C" w:rsidRPr="00290331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Ditetapkan di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/>
          <w:sz w:val="21"/>
          <w:szCs w:val="21"/>
          <w:lang w:val="id-ID"/>
        </w:rPr>
        <w:t>Padang</w:t>
      </w:r>
    </w:p>
    <w:p w14:paraId="37B61663" w14:textId="46202F20" w:rsidR="00F30E5C" w:rsidRPr="00640521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 tanggal</w:t>
      </w:r>
      <w:r w:rsidR="00D74CB0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686FA9">
        <w:rPr>
          <w:rFonts w:ascii="Bookman Old Style" w:hAnsi="Bookman Old Style"/>
          <w:sz w:val="21"/>
          <w:szCs w:val="21"/>
          <w:lang w:val="en-GB"/>
        </w:rPr>
        <w:t xml:space="preserve">    Mei </w:t>
      </w:r>
      <w:r w:rsidRPr="00290331">
        <w:rPr>
          <w:rFonts w:ascii="Bookman Old Style" w:hAnsi="Bookman Old Style"/>
          <w:sz w:val="21"/>
          <w:szCs w:val="21"/>
          <w:lang w:val="id-ID"/>
        </w:rPr>
        <w:t>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5F859753" w14:textId="77777777" w:rsidR="00F30E5C" w:rsidRPr="00290331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KETUA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PENGADILAN TINGGI AGAMA PADANG</w:t>
      </w:r>
      <w:r w:rsidRPr="00290331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F49026A" w14:textId="77777777" w:rsidR="00C20F9C" w:rsidRPr="00290331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  <w:lang w:val="id-ID"/>
        </w:rPr>
      </w:pPr>
    </w:p>
    <w:p w14:paraId="2EEE93CC" w14:textId="071AD2F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290331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Dr. Drs. H. PELMIZAR, M.H.I.</w:t>
      </w:r>
    </w:p>
    <w:p w14:paraId="0FEEBCC9" w14:textId="202C7E2F" w:rsidR="00F30E5C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</w:p>
    <w:p w14:paraId="54CD3306" w14:textId="77777777" w:rsidR="005D1196" w:rsidRPr="00290331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  <w:sectPr w:rsidR="005D1196" w:rsidRPr="00290331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F2B5C5F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lastRenderedPageBreak/>
        <w:t>LAMPIRAN KEPUTUSAN KETUA</w:t>
      </w:r>
    </w:p>
    <w:p w14:paraId="1D8397A2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PENGADILAN TINGGI AGAMA PADANG</w:t>
      </w:r>
    </w:p>
    <w:p w14:paraId="5C5CE3A3" w14:textId="7B68CE52" w:rsidR="00D86A1E" w:rsidRPr="00640521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  <w:lang w:val="en-GB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NOMOR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 xml:space="preserve">: 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W3-A/</w:t>
      </w:r>
      <w:r w:rsidR="00686FA9">
        <w:rPr>
          <w:rFonts w:ascii="Bookman Old Style" w:hAnsi="Bookman Old Style"/>
          <w:spacing w:val="-2"/>
          <w:sz w:val="20"/>
          <w:szCs w:val="20"/>
        </w:rPr>
        <w:t xml:space="preserve">         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KP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0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4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6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686FA9">
        <w:rPr>
          <w:rFonts w:ascii="Bookman Old Style" w:hAnsi="Bookman Old Style"/>
          <w:spacing w:val="-2"/>
          <w:sz w:val="20"/>
          <w:szCs w:val="20"/>
          <w:lang w:val="en-GB"/>
        </w:rPr>
        <w:t>5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202</w:t>
      </w:r>
      <w:r w:rsidR="00640521">
        <w:rPr>
          <w:rFonts w:ascii="Bookman Old Style" w:hAnsi="Bookman Old Style"/>
          <w:spacing w:val="-2"/>
          <w:sz w:val="20"/>
          <w:szCs w:val="20"/>
          <w:lang w:val="en-GB"/>
        </w:rPr>
        <w:t>3</w:t>
      </w:r>
    </w:p>
    <w:p w14:paraId="7295D07C" w14:textId="7A853855" w:rsidR="00D86A1E" w:rsidRPr="00290331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TANGGAL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>:</w:t>
      </w:r>
      <w:r w:rsidR="00D74CB0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="00686FA9">
        <w:rPr>
          <w:rFonts w:ascii="Bookman Old Style" w:hAnsi="Bookman Old Style"/>
          <w:sz w:val="20"/>
          <w:szCs w:val="20"/>
          <w:lang w:val="en-GB"/>
        </w:rPr>
        <w:t xml:space="preserve">        MEI </w:t>
      </w:r>
      <w:r w:rsidRPr="00290331">
        <w:rPr>
          <w:rFonts w:ascii="Bookman Old Style" w:hAnsi="Bookman Old Style"/>
          <w:sz w:val="20"/>
          <w:szCs w:val="20"/>
          <w:lang w:val="id-ID"/>
        </w:rPr>
        <w:t>202</w:t>
      </w:r>
      <w:r w:rsidR="00640521">
        <w:rPr>
          <w:rFonts w:ascii="Bookman Old Style" w:hAnsi="Bookman Old Style"/>
          <w:sz w:val="20"/>
          <w:szCs w:val="20"/>
          <w:lang w:val="en-GB"/>
        </w:rPr>
        <w:t>3</w:t>
      </w:r>
      <w:r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786C10F1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</w:p>
    <w:p w14:paraId="64D2DCF8" w14:textId="6C96A301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BADAN PERTIMBANGAN JABATAN DAN KEPANGKATAN</w:t>
      </w:r>
    </w:p>
    <w:p w14:paraId="0873F3D5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635DEEC5" w14:textId="649B7E6B" w:rsidR="00D86A1E" w:rsidRPr="006C1810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C1810">
        <w:rPr>
          <w:rFonts w:ascii="Bookman Old Style" w:hAnsi="Bookman Old Style"/>
          <w:sz w:val="21"/>
          <w:szCs w:val="21"/>
          <w:lang w:val="en-GB"/>
        </w:rPr>
        <w:t>3</w:t>
      </w:r>
    </w:p>
    <w:p w14:paraId="259DE4D8" w14:textId="77777777" w:rsidR="00D86A1E" w:rsidRPr="00290331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290331" w:rsidRPr="00290331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619333D0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AMA /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ERANGAN</w:t>
            </w:r>
          </w:p>
        </w:tc>
      </w:tr>
      <w:tr w:rsidR="00290331" w:rsidRPr="00290331" w14:paraId="5565D2D0" w14:textId="77777777" w:rsidTr="000B3C2D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  <w:lang w:val="id-ID"/>
              </w:rPr>
            </w:pPr>
          </w:p>
        </w:tc>
      </w:tr>
      <w:tr w:rsidR="00290331" w:rsidRPr="00290331" w14:paraId="459BDA83" w14:textId="77777777" w:rsidTr="000B3C2D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3DF848" w14:textId="17AC3F6C" w:rsidR="00D86A1E" w:rsidRPr="00290331" w:rsidRDefault="00A30977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rs. Hamdani. S, S.H., M.H.I.</w:t>
            </w:r>
          </w:p>
          <w:p w14:paraId="206ADE3D" w14:textId="6579F553" w:rsidR="00D86A1E" w:rsidRPr="00290331" w:rsidRDefault="00A30977" w:rsidP="008D5163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5602121984031001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Wakil Ketua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290331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ua</w:t>
            </w:r>
            <w:r w:rsidR="00EB42A9"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 merangkap a</w:t>
            </w: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79477E5A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77777777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2.</w:t>
            </w:r>
          </w:p>
          <w:p w14:paraId="26849ABD" w14:textId="77777777" w:rsidR="00D86A1E" w:rsidRPr="00290331" w:rsidRDefault="00D86A1E" w:rsidP="0085321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4251721" w14:textId="77777777" w:rsidR="00D86A1E" w:rsidRPr="00290331" w:rsidRDefault="00EB1619" w:rsidP="00D86A1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Sulem Ahmad, S.H., M.A.</w:t>
            </w:r>
          </w:p>
          <w:p w14:paraId="1A476168" w14:textId="3F38143D" w:rsidR="00EB1619" w:rsidRPr="00290331" w:rsidRDefault="00EB1619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/>
                <w:sz w:val="21"/>
                <w:szCs w:val="21"/>
                <w:lang w:val="id-ID"/>
              </w:rPr>
              <w:t>195607291986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290331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1212A568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7777777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B6B995D" w14:textId="3597B326" w:rsidR="001A3E95" w:rsidRPr="00290331" w:rsidRDefault="001A3E95" w:rsidP="001A3E95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Syafri Amrul, M.H.I.</w:t>
            </w:r>
          </w:p>
          <w:p w14:paraId="4AFAB364" w14:textId="17C08C81" w:rsidR="00D86A1E" w:rsidRPr="00290331" w:rsidRDefault="001A3E95" w:rsidP="001A3E95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290331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5884E380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777777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0B3C2D" w:rsidRPr="00290331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. Idris Latif, S.H., M.H.</w:t>
            </w:r>
          </w:p>
          <w:p w14:paraId="04E3F90B" w14:textId="5CD5F43E" w:rsidR="00D86A1E" w:rsidRPr="00290331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D86A1E" w:rsidRPr="00290331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18E7792F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77777777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5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4063DC75" w:rsidR="000B3C2D" w:rsidRPr="00290331" w:rsidRDefault="002D3EE5" w:rsidP="000B3C2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/>
                <w:sz w:val="21"/>
                <w:szCs w:val="21"/>
                <w:lang w:val="id-ID"/>
              </w:rPr>
              <w:t>Drs. Syafruddin</w:t>
            </w:r>
          </w:p>
          <w:p w14:paraId="6221E041" w14:textId="5ADE4754" w:rsidR="00D86A1E" w:rsidRPr="00290331" w:rsidRDefault="002D3EE5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/>
                <w:sz w:val="21"/>
                <w:szCs w:val="21"/>
                <w:lang w:val="id-ID"/>
              </w:rPr>
              <w:t>196210141994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D86A1E" w:rsidRPr="00290331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Panitera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0F6AA362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77777777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6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17F67C73" w:rsidR="00D86A1E" w:rsidRPr="00686FA9" w:rsidRDefault="00686FA9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 xml:space="preserve">Mukhlis, S.H. </w:t>
            </w:r>
          </w:p>
          <w:p w14:paraId="004DFDC5" w14:textId="30731F10" w:rsidR="00D86A1E" w:rsidRPr="00686FA9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7</w:t>
            </w:r>
            <w:r w:rsidR="00686FA9">
              <w:rPr>
                <w:rFonts w:ascii="Bookman Old Style" w:hAnsi="Bookman Old Style" w:cs="Segoe UI"/>
                <w:sz w:val="21"/>
                <w:szCs w:val="21"/>
              </w:rPr>
              <w:t>30224200312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Bagian Perencanaan dan 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5D49D4" w:rsidRPr="00290331" w14:paraId="04AD62D9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3E026A8" w14:textId="0AB5D229" w:rsidR="005D49D4" w:rsidRPr="00290331" w:rsidRDefault="005D49D4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C4C32A0" w14:textId="77777777" w:rsidR="005D49D4" w:rsidRPr="00290331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Rifka Hidayat, S.H.</w:t>
            </w:r>
          </w:p>
          <w:p w14:paraId="6937BDF1" w14:textId="1C8C6ED1" w:rsidR="005D49D4" w:rsidRPr="00290331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5D49D4" w:rsidRPr="00290331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5D49D4" w:rsidRPr="00290331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Penyaji Da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5D49D4" w:rsidRPr="00290331" w:rsidRDefault="005D49D4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</w:tbl>
    <w:p w14:paraId="090AACE3" w14:textId="123F2C1F" w:rsidR="00D86A1E" w:rsidRPr="00290331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974279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60818109"/>
      <w:r w:rsidRPr="00290331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3ADE1D2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761080E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22D4EA4" w14:textId="69C9A868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84E7ECF" w14:textId="77777777" w:rsidR="002E4F1A" w:rsidRPr="00290331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F2EE330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C5B501C" w14:textId="77777777" w:rsidR="002E4F1A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 xml:space="preserve">Dr. Drs. H. </w:t>
      </w:r>
      <w:r w:rsidRPr="00290331">
        <w:rPr>
          <w:rFonts w:ascii="Bookman Old Style" w:hAnsi="Bookman Old Style"/>
          <w:sz w:val="21"/>
          <w:szCs w:val="21"/>
          <w:lang w:val="id-ID"/>
        </w:rPr>
        <w:t>PELMIZAR</w:t>
      </w:r>
      <w:r w:rsidRPr="00290331">
        <w:rPr>
          <w:rFonts w:ascii="Bookman Old Style" w:hAnsi="Bookman Old Style"/>
          <w:bCs/>
          <w:sz w:val="21"/>
          <w:szCs w:val="21"/>
          <w:lang w:val="id-ID"/>
        </w:rPr>
        <w:t>, M.H.I.</w:t>
      </w:r>
    </w:p>
    <w:p w14:paraId="649EE48D" w14:textId="2F6AB740" w:rsidR="00D86A1E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  <w:bookmarkEnd w:id="0"/>
    </w:p>
    <w:sectPr w:rsidR="00D86A1E" w:rsidRPr="00290331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A414" w14:textId="77777777" w:rsidR="005E6BD6" w:rsidRDefault="005E6BD6" w:rsidP="005D1196">
      <w:pPr>
        <w:spacing w:after="0" w:line="240" w:lineRule="auto"/>
      </w:pPr>
      <w:r>
        <w:separator/>
      </w:r>
    </w:p>
  </w:endnote>
  <w:endnote w:type="continuationSeparator" w:id="0">
    <w:p w14:paraId="2D54181B" w14:textId="77777777" w:rsidR="005E6BD6" w:rsidRDefault="005E6BD6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0C2C" w14:textId="77777777" w:rsidR="005E6BD6" w:rsidRDefault="005E6BD6" w:rsidP="005D1196">
      <w:pPr>
        <w:spacing w:after="0" w:line="240" w:lineRule="auto"/>
      </w:pPr>
      <w:r>
        <w:separator/>
      </w:r>
    </w:p>
  </w:footnote>
  <w:footnote w:type="continuationSeparator" w:id="0">
    <w:p w14:paraId="4BAFE215" w14:textId="77777777" w:rsidR="005E6BD6" w:rsidRDefault="005E6BD6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353" w14:textId="113E4BBE" w:rsidR="002A5FDC" w:rsidRPr="005D1196" w:rsidRDefault="002A5FDC">
    <w:pPr>
      <w:pStyle w:val="Header"/>
      <w:jc w:val="center"/>
      <w:rPr>
        <w:rFonts w:ascii="Bookman Old Style" w:hAnsi="Bookman Old Style"/>
      </w:rPr>
    </w:pPr>
  </w:p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45430">
    <w:abstractNumId w:val="12"/>
  </w:num>
  <w:num w:numId="2" w16cid:durableId="1921862537">
    <w:abstractNumId w:val="14"/>
  </w:num>
  <w:num w:numId="3" w16cid:durableId="893156338">
    <w:abstractNumId w:val="3"/>
  </w:num>
  <w:num w:numId="4" w16cid:durableId="818380498">
    <w:abstractNumId w:val="25"/>
  </w:num>
  <w:num w:numId="5" w16cid:durableId="2093312615">
    <w:abstractNumId w:val="16"/>
  </w:num>
  <w:num w:numId="6" w16cid:durableId="516696655">
    <w:abstractNumId w:val="4"/>
  </w:num>
  <w:num w:numId="7" w16cid:durableId="387344906">
    <w:abstractNumId w:val="23"/>
  </w:num>
  <w:num w:numId="8" w16cid:durableId="928853425">
    <w:abstractNumId w:val="42"/>
  </w:num>
  <w:num w:numId="9" w16cid:durableId="1198154446">
    <w:abstractNumId w:val="6"/>
  </w:num>
  <w:num w:numId="10" w16cid:durableId="1897936292">
    <w:abstractNumId w:val="13"/>
  </w:num>
  <w:num w:numId="11" w16cid:durableId="1197278305">
    <w:abstractNumId w:val="26"/>
  </w:num>
  <w:num w:numId="12" w16cid:durableId="37440664">
    <w:abstractNumId w:val="15"/>
  </w:num>
  <w:num w:numId="13" w16cid:durableId="903444247">
    <w:abstractNumId w:val="41"/>
  </w:num>
  <w:num w:numId="14" w16cid:durableId="708921105">
    <w:abstractNumId w:val="17"/>
  </w:num>
  <w:num w:numId="15" w16cid:durableId="1277325385">
    <w:abstractNumId w:val="24"/>
  </w:num>
  <w:num w:numId="16" w16cid:durableId="1848641088">
    <w:abstractNumId w:val="1"/>
  </w:num>
  <w:num w:numId="17" w16cid:durableId="358707323">
    <w:abstractNumId w:val="27"/>
  </w:num>
  <w:num w:numId="18" w16cid:durableId="1647782497">
    <w:abstractNumId w:val="43"/>
  </w:num>
  <w:num w:numId="19" w16cid:durableId="1658654895">
    <w:abstractNumId w:val="37"/>
  </w:num>
  <w:num w:numId="20" w16cid:durableId="2004427968">
    <w:abstractNumId w:val="30"/>
  </w:num>
  <w:num w:numId="21" w16cid:durableId="1205406592">
    <w:abstractNumId w:val="5"/>
  </w:num>
  <w:num w:numId="22" w16cid:durableId="1778015175">
    <w:abstractNumId w:val="19"/>
  </w:num>
  <w:num w:numId="23" w16cid:durableId="919366124">
    <w:abstractNumId w:val="22"/>
  </w:num>
  <w:num w:numId="24" w16cid:durableId="903682403">
    <w:abstractNumId w:val="21"/>
  </w:num>
  <w:num w:numId="25" w16cid:durableId="1387802568">
    <w:abstractNumId w:val="34"/>
  </w:num>
  <w:num w:numId="26" w16cid:durableId="2049065747">
    <w:abstractNumId w:val="36"/>
  </w:num>
  <w:num w:numId="27" w16cid:durableId="952051793">
    <w:abstractNumId w:val="33"/>
  </w:num>
  <w:num w:numId="28" w16cid:durableId="569928308">
    <w:abstractNumId w:val="31"/>
  </w:num>
  <w:num w:numId="29" w16cid:durableId="17511122">
    <w:abstractNumId w:val="18"/>
  </w:num>
  <w:num w:numId="30" w16cid:durableId="807474796">
    <w:abstractNumId w:val="7"/>
  </w:num>
  <w:num w:numId="31" w16cid:durableId="554001138">
    <w:abstractNumId w:val="8"/>
  </w:num>
  <w:num w:numId="32" w16cid:durableId="1753352727">
    <w:abstractNumId w:val="35"/>
  </w:num>
  <w:num w:numId="33" w16cid:durableId="946349590">
    <w:abstractNumId w:val="29"/>
  </w:num>
  <w:num w:numId="34" w16cid:durableId="1373922519">
    <w:abstractNumId w:val="39"/>
  </w:num>
  <w:num w:numId="35" w16cid:durableId="492306869">
    <w:abstractNumId w:val="10"/>
  </w:num>
  <w:num w:numId="36" w16cid:durableId="1296642744">
    <w:abstractNumId w:val="11"/>
  </w:num>
  <w:num w:numId="37" w16cid:durableId="421420106">
    <w:abstractNumId w:val="32"/>
  </w:num>
  <w:num w:numId="38" w16cid:durableId="1137336356">
    <w:abstractNumId w:val="44"/>
  </w:num>
  <w:num w:numId="39" w16cid:durableId="1587373400">
    <w:abstractNumId w:val="40"/>
  </w:num>
  <w:num w:numId="40" w16cid:durableId="1021131249">
    <w:abstractNumId w:val="20"/>
  </w:num>
  <w:num w:numId="41" w16cid:durableId="1960409533">
    <w:abstractNumId w:val="28"/>
  </w:num>
  <w:num w:numId="42" w16cid:durableId="1111164467">
    <w:abstractNumId w:val="0"/>
  </w:num>
  <w:num w:numId="43" w16cid:durableId="1553425028">
    <w:abstractNumId w:val="2"/>
  </w:num>
  <w:num w:numId="44" w16cid:durableId="552012057">
    <w:abstractNumId w:val="38"/>
  </w:num>
  <w:num w:numId="45" w16cid:durableId="123254596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B1893"/>
    <w:rsid w:val="000B3C2D"/>
    <w:rsid w:val="000B7895"/>
    <w:rsid w:val="000C0CF9"/>
    <w:rsid w:val="000C107D"/>
    <w:rsid w:val="000E2E3F"/>
    <w:rsid w:val="000F3EFC"/>
    <w:rsid w:val="00103110"/>
    <w:rsid w:val="00122D57"/>
    <w:rsid w:val="00132A48"/>
    <w:rsid w:val="00142777"/>
    <w:rsid w:val="001755E2"/>
    <w:rsid w:val="001801F4"/>
    <w:rsid w:val="00185A1B"/>
    <w:rsid w:val="0019386B"/>
    <w:rsid w:val="0019419D"/>
    <w:rsid w:val="001A3E95"/>
    <w:rsid w:val="001B504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331"/>
    <w:rsid w:val="00290809"/>
    <w:rsid w:val="0029359E"/>
    <w:rsid w:val="002936A7"/>
    <w:rsid w:val="002A5FDC"/>
    <w:rsid w:val="002D1235"/>
    <w:rsid w:val="002D3EE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01E1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F18D5"/>
    <w:rsid w:val="004F2B52"/>
    <w:rsid w:val="00510FC8"/>
    <w:rsid w:val="00517EED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49D4"/>
    <w:rsid w:val="005E28F3"/>
    <w:rsid w:val="005E6BD6"/>
    <w:rsid w:val="006334FC"/>
    <w:rsid w:val="00640521"/>
    <w:rsid w:val="00666C51"/>
    <w:rsid w:val="00685457"/>
    <w:rsid w:val="00686FA9"/>
    <w:rsid w:val="0069483B"/>
    <w:rsid w:val="006A71B8"/>
    <w:rsid w:val="006A7992"/>
    <w:rsid w:val="006B1835"/>
    <w:rsid w:val="006C1810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7E7B43"/>
    <w:rsid w:val="008154C6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3518B"/>
    <w:rsid w:val="00B40938"/>
    <w:rsid w:val="00B40F01"/>
    <w:rsid w:val="00B42C80"/>
    <w:rsid w:val="00B90561"/>
    <w:rsid w:val="00B95F10"/>
    <w:rsid w:val="00BA062C"/>
    <w:rsid w:val="00BC6835"/>
    <w:rsid w:val="00BE4E63"/>
    <w:rsid w:val="00BE7851"/>
    <w:rsid w:val="00BF7529"/>
    <w:rsid w:val="00C05937"/>
    <w:rsid w:val="00C16907"/>
    <w:rsid w:val="00C20192"/>
    <w:rsid w:val="00C20F9C"/>
    <w:rsid w:val="00C45FC0"/>
    <w:rsid w:val="00C67669"/>
    <w:rsid w:val="00C70ECA"/>
    <w:rsid w:val="00C82680"/>
    <w:rsid w:val="00C97E91"/>
    <w:rsid w:val="00CA7DE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45FE9"/>
    <w:rsid w:val="00D52180"/>
    <w:rsid w:val="00D52D7B"/>
    <w:rsid w:val="00D74CB0"/>
    <w:rsid w:val="00D75A87"/>
    <w:rsid w:val="00D76740"/>
    <w:rsid w:val="00D8056A"/>
    <w:rsid w:val="00D84ECC"/>
    <w:rsid w:val="00D86051"/>
    <w:rsid w:val="00D86A1E"/>
    <w:rsid w:val="00D912EB"/>
    <w:rsid w:val="00D953F0"/>
    <w:rsid w:val="00DB456B"/>
    <w:rsid w:val="00DC59CB"/>
    <w:rsid w:val="00DD4783"/>
    <w:rsid w:val="00DD688B"/>
    <w:rsid w:val="00DF04B8"/>
    <w:rsid w:val="00DF2745"/>
    <w:rsid w:val="00E10B25"/>
    <w:rsid w:val="00E11DC6"/>
    <w:rsid w:val="00E42BD0"/>
    <w:rsid w:val="00E449CB"/>
    <w:rsid w:val="00E46C6A"/>
    <w:rsid w:val="00E61950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EF3357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A1D62"/>
    <w:rsid w:val="00FC0966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12B-283F-489F-920B-9AB5C4E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05-23T02:34:00Z</cp:lastPrinted>
  <dcterms:created xsi:type="dcterms:W3CDTF">2023-05-23T02:34:00Z</dcterms:created>
  <dcterms:modified xsi:type="dcterms:W3CDTF">2023-05-23T02:34:00Z</dcterms:modified>
</cp:coreProperties>
</file>